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64E3F" w14:textId="612D3A94" w:rsidR="00FD20F1" w:rsidRPr="00FD20F1" w:rsidRDefault="00FD20F1" w:rsidP="00FD20F1">
      <w:pPr>
        <w:shd w:val="clear" w:color="auto" w:fill="FFFFFF"/>
        <w:ind w:right="24"/>
        <w:jc w:val="center"/>
        <w:rPr>
          <w:caps/>
          <w:spacing w:val="1"/>
        </w:rPr>
      </w:pPr>
      <w:r w:rsidRPr="00FD20F1">
        <w:rPr>
          <w:caps/>
          <w:spacing w:val="1"/>
        </w:rPr>
        <w:t xml:space="preserve">Министерство </w:t>
      </w:r>
      <w:r w:rsidR="00E5743F">
        <w:rPr>
          <w:caps/>
          <w:spacing w:val="1"/>
        </w:rPr>
        <w:t>НАУКИ И ВЫСШЕГО ОБРАЗОВАНИЯ</w:t>
      </w:r>
    </w:p>
    <w:p w14:paraId="7164B122" w14:textId="77777777" w:rsidR="00FD20F1" w:rsidRPr="00FD20F1" w:rsidRDefault="00FD20F1" w:rsidP="00FD20F1">
      <w:pPr>
        <w:shd w:val="clear" w:color="auto" w:fill="FFFFFF"/>
        <w:ind w:right="24"/>
        <w:jc w:val="center"/>
        <w:rPr>
          <w:b/>
        </w:rPr>
      </w:pPr>
    </w:p>
    <w:p w14:paraId="7DBFA65B" w14:textId="7DED147B" w:rsidR="006C0FF1" w:rsidRPr="006C0FF1" w:rsidRDefault="006C0FF1" w:rsidP="00FD20F1">
      <w:pPr>
        <w:shd w:val="clear" w:color="auto" w:fill="FFFFFF"/>
        <w:jc w:val="center"/>
        <w:rPr>
          <w:spacing w:val="1"/>
          <w:sz w:val="28"/>
          <w:szCs w:val="28"/>
        </w:rPr>
      </w:pPr>
      <w:r w:rsidRPr="006C0FF1">
        <w:rPr>
          <w:spacing w:val="1"/>
          <w:sz w:val="28"/>
          <w:szCs w:val="28"/>
        </w:rPr>
        <w:t>Национальный исследовательский университет ИТМО</w:t>
      </w:r>
    </w:p>
    <w:p w14:paraId="28C0E5EA" w14:textId="77777777" w:rsidR="00FD20F1" w:rsidRPr="00FD20F1" w:rsidRDefault="00FD20F1" w:rsidP="00FD20F1">
      <w:pPr>
        <w:shd w:val="clear" w:color="auto" w:fill="FFFFFF"/>
        <w:jc w:val="center"/>
        <w:rPr>
          <w:b/>
          <w:caps/>
        </w:rPr>
      </w:pPr>
    </w:p>
    <w:p w14:paraId="5A99F3BA" w14:textId="206A700F" w:rsidR="00FD20F1" w:rsidRPr="00FD20F1" w:rsidRDefault="00FD20F1" w:rsidP="007F48FE">
      <w:pPr>
        <w:shd w:val="clear" w:color="auto" w:fill="FFFFFF"/>
        <w:jc w:val="center"/>
        <w:rPr>
          <w:b/>
          <w:caps/>
        </w:rPr>
      </w:pPr>
      <w:r w:rsidRPr="00FD20F1">
        <w:rPr>
          <w:b/>
          <w:caps/>
        </w:rPr>
        <w:t xml:space="preserve">факультет безопасности </w:t>
      </w:r>
      <w:r w:rsidR="006C0FF1">
        <w:rPr>
          <w:b/>
          <w:caps/>
        </w:rPr>
        <w:t xml:space="preserve">информационных </w:t>
      </w:r>
      <w:r w:rsidRPr="00FD20F1">
        <w:rPr>
          <w:b/>
          <w:caps/>
        </w:rPr>
        <w:t>технологий</w:t>
      </w:r>
    </w:p>
    <w:p w14:paraId="5F281F47" w14:textId="77777777" w:rsidR="00FD20F1" w:rsidRPr="00FD20F1" w:rsidRDefault="00FD20F1" w:rsidP="00FD20F1">
      <w:pPr>
        <w:jc w:val="center"/>
        <w:rPr>
          <w:b/>
        </w:rPr>
      </w:pPr>
    </w:p>
    <w:p w14:paraId="2144D889" w14:textId="77777777" w:rsidR="00FD20F1" w:rsidRPr="00FD20F1" w:rsidRDefault="00FD20F1" w:rsidP="00FD20F1">
      <w:pPr>
        <w:rPr>
          <w:sz w:val="20"/>
          <w:szCs w:val="20"/>
        </w:rPr>
      </w:pPr>
    </w:p>
    <w:p w14:paraId="6933CF44" w14:textId="46F66A0A" w:rsidR="00FD20F1" w:rsidRDefault="00FD20F1" w:rsidP="00FD20F1"/>
    <w:p w14:paraId="764EC9F0" w14:textId="47A5E0E4" w:rsidR="0023425A" w:rsidRDefault="0023425A" w:rsidP="00FD20F1"/>
    <w:p w14:paraId="03A35932" w14:textId="77777777" w:rsidR="00FD20F1" w:rsidRPr="00FD20F1" w:rsidRDefault="00FD20F1" w:rsidP="00121948"/>
    <w:p w14:paraId="2CA17F73" w14:textId="77777777" w:rsidR="00FD20F1" w:rsidRPr="00FD20F1" w:rsidRDefault="00FD20F1" w:rsidP="00FD20F1">
      <w:pPr>
        <w:shd w:val="clear" w:color="auto" w:fill="FFFFFF"/>
        <w:spacing w:before="5"/>
        <w:jc w:val="center"/>
        <w:rPr>
          <w:sz w:val="32"/>
          <w:szCs w:val="32"/>
        </w:rPr>
      </w:pPr>
    </w:p>
    <w:p w14:paraId="5312E956" w14:textId="72ABE8E9" w:rsidR="00FD20F1" w:rsidRDefault="005643F6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правление мобильными устройствами</w:t>
      </w:r>
    </w:p>
    <w:p w14:paraId="1DF35406" w14:textId="67B72693" w:rsidR="00846D91" w:rsidRDefault="00846D91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1</w:t>
      </w:r>
    </w:p>
    <w:p w14:paraId="784FBEF9" w14:textId="524956A8" w:rsidR="00BE657B" w:rsidRDefault="00BE657B" w:rsidP="005643F6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643F6" w:rsidRPr="005643F6">
        <w:rPr>
          <w:sz w:val="32"/>
          <w:szCs w:val="32"/>
        </w:rPr>
        <w:t>Обработка и тарификация CDR (</w:t>
      </w:r>
      <w:proofErr w:type="spellStart"/>
      <w:r w:rsidR="005643F6" w:rsidRPr="005643F6">
        <w:rPr>
          <w:sz w:val="32"/>
          <w:szCs w:val="32"/>
        </w:rPr>
        <w:t>Call</w:t>
      </w:r>
      <w:proofErr w:type="spellEnd"/>
      <w:r w:rsidR="005643F6" w:rsidRPr="005643F6">
        <w:rPr>
          <w:sz w:val="32"/>
          <w:szCs w:val="32"/>
        </w:rPr>
        <w:t xml:space="preserve"> </w:t>
      </w:r>
      <w:proofErr w:type="spellStart"/>
      <w:r w:rsidR="005643F6" w:rsidRPr="005643F6">
        <w:rPr>
          <w:sz w:val="32"/>
          <w:szCs w:val="32"/>
        </w:rPr>
        <w:t>Detail</w:t>
      </w:r>
      <w:proofErr w:type="spellEnd"/>
      <w:r w:rsidR="005643F6" w:rsidRPr="005643F6">
        <w:rPr>
          <w:sz w:val="32"/>
          <w:szCs w:val="32"/>
        </w:rPr>
        <w:t xml:space="preserve"> </w:t>
      </w:r>
      <w:proofErr w:type="spellStart"/>
      <w:r w:rsidR="005643F6" w:rsidRPr="005643F6">
        <w:rPr>
          <w:sz w:val="32"/>
          <w:szCs w:val="32"/>
        </w:rPr>
        <w:t>Record</w:t>
      </w:r>
      <w:proofErr w:type="spellEnd"/>
      <w:r w:rsidR="005643F6" w:rsidRPr="005643F6">
        <w:rPr>
          <w:sz w:val="32"/>
          <w:szCs w:val="32"/>
        </w:rPr>
        <w:t>)</w:t>
      </w:r>
      <w:r>
        <w:rPr>
          <w:sz w:val="32"/>
          <w:szCs w:val="32"/>
        </w:rPr>
        <w:t>»</w:t>
      </w:r>
    </w:p>
    <w:p w14:paraId="628E4D1C" w14:textId="2796107D" w:rsidR="00444625" w:rsidRPr="00846D91" w:rsidRDefault="00444625" w:rsidP="005643F6">
      <w:pPr>
        <w:shd w:val="clear" w:color="auto" w:fill="FFFFFF"/>
        <w:spacing w:before="5"/>
        <w:jc w:val="center"/>
      </w:pPr>
      <w:r>
        <w:rPr>
          <w:sz w:val="32"/>
          <w:szCs w:val="32"/>
        </w:rPr>
        <w:t>Вариант№15</w:t>
      </w:r>
    </w:p>
    <w:p w14:paraId="178E732B" w14:textId="4E27BD84" w:rsidR="00FD20F1" w:rsidRDefault="00FD20F1" w:rsidP="00FD20F1">
      <w:pPr>
        <w:shd w:val="clear" w:color="auto" w:fill="FFFFFF"/>
        <w:spacing w:before="5"/>
        <w:ind w:left="6480"/>
        <w:jc w:val="right"/>
      </w:pPr>
    </w:p>
    <w:p w14:paraId="3CBE22EB" w14:textId="654E7553" w:rsidR="0023425A" w:rsidRDefault="0023425A" w:rsidP="00BE657B">
      <w:pPr>
        <w:shd w:val="clear" w:color="auto" w:fill="FFFFFF"/>
        <w:spacing w:before="5"/>
      </w:pPr>
    </w:p>
    <w:p w14:paraId="0DF7D6D5" w14:textId="192E6068" w:rsidR="0023425A" w:rsidRDefault="0023425A" w:rsidP="00FD20F1">
      <w:pPr>
        <w:shd w:val="clear" w:color="auto" w:fill="FFFFFF"/>
        <w:spacing w:before="5"/>
        <w:ind w:left="6480"/>
        <w:jc w:val="right"/>
      </w:pPr>
    </w:p>
    <w:p w14:paraId="406768C9" w14:textId="77777777" w:rsidR="007F48FE" w:rsidRDefault="007F48FE" w:rsidP="006C0FF1">
      <w:pPr>
        <w:shd w:val="clear" w:color="auto" w:fill="FFFFFF"/>
        <w:spacing w:before="5"/>
      </w:pPr>
    </w:p>
    <w:p w14:paraId="5FC8845E" w14:textId="77777777" w:rsidR="006C0FF1" w:rsidRDefault="006C0FF1" w:rsidP="006C0FF1">
      <w:pPr>
        <w:shd w:val="clear" w:color="auto" w:fill="FFFFFF"/>
        <w:spacing w:before="5"/>
      </w:pPr>
    </w:p>
    <w:p w14:paraId="0055063E" w14:textId="271EEEF0" w:rsidR="0023425A" w:rsidRDefault="0023425A" w:rsidP="006C0FF1">
      <w:pPr>
        <w:shd w:val="clear" w:color="auto" w:fill="FFFFFF"/>
        <w:spacing w:before="5"/>
        <w:ind w:left="6480"/>
      </w:pPr>
    </w:p>
    <w:p w14:paraId="68C1236F" w14:textId="77777777" w:rsidR="006C0FF1" w:rsidRPr="00FD20F1" w:rsidRDefault="006C0FF1" w:rsidP="006C0FF1">
      <w:pPr>
        <w:shd w:val="clear" w:color="auto" w:fill="FFFFFF"/>
        <w:spacing w:before="5"/>
        <w:ind w:left="6480"/>
      </w:pPr>
    </w:p>
    <w:p w14:paraId="4BDBFC3E" w14:textId="6B636897" w:rsidR="00FD20F1" w:rsidRDefault="00FD20F1" w:rsidP="006C0FF1">
      <w:pPr>
        <w:shd w:val="clear" w:color="auto" w:fill="FFFFFF"/>
        <w:spacing w:before="5"/>
        <w:ind w:left="4932"/>
      </w:pPr>
      <w:r w:rsidRPr="00FD20F1">
        <w:t xml:space="preserve">Работу выполнил: </w:t>
      </w:r>
    </w:p>
    <w:p w14:paraId="5168A4F9" w14:textId="77777777" w:rsidR="00FD20F1" w:rsidRDefault="00FD20F1" w:rsidP="006C0FF1">
      <w:pPr>
        <w:shd w:val="clear" w:color="auto" w:fill="FFFFFF"/>
        <w:ind w:left="6481"/>
      </w:pPr>
    </w:p>
    <w:p w14:paraId="77CFCF82" w14:textId="24300D87" w:rsidR="00FD20F1" w:rsidRDefault="00FD20F1" w:rsidP="006C0FF1">
      <w:pPr>
        <w:shd w:val="clear" w:color="auto" w:fill="FFFFFF"/>
        <w:spacing w:before="5"/>
        <w:ind w:left="4932"/>
      </w:pPr>
      <w:r>
        <w:t>Студент группы №33</w:t>
      </w:r>
      <w:r w:rsidRPr="00FD20F1">
        <w:t>52</w:t>
      </w:r>
      <w:r w:rsidR="00846D91">
        <w:t xml:space="preserve"> </w:t>
      </w:r>
      <w:r>
        <w:br/>
      </w:r>
      <w:proofErr w:type="spellStart"/>
      <w:r w:rsidR="009453E1">
        <w:t>Невесенко</w:t>
      </w:r>
      <w:proofErr w:type="spellEnd"/>
      <w:r w:rsidR="009453E1">
        <w:t xml:space="preserve"> В</w:t>
      </w:r>
      <w:r w:rsidR="006C0FF1">
        <w:t>.</w:t>
      </w:r>
      <w:r w:rsidR="009453E1">
        <w:t xml:space="preserve"> Н.</w:t>
      </w:r>
      <w:r w:rsidR="006C0FF1">
        <w:tab/>
        <w:t>_________</w:t>
      </w:r>
    </w:p>
    <w:p w14:paraId="3701F9D8" w14:textId="4E01CCB9" w:rsidR="006C0FF1" w:rsidRDefault="006C0FF1" w:rsidP="006C0FF1">
      <w:pPr>
        <w:shd w:val="clear" w:color="auto" w:fill="FFFFFF"/>
        <w:spacing w:before="5"/>
        <w:ind w:left="4932"/>
      </w:pPr>
    </w:p>
    <w:p w14:paraId="3617A8D4" w14:textId="77777777" w:rsidR="006C0FF1" w:rsidRPr="00FD20F1" w:rsidRDefault="006C0FF1" w:rsidP="006C0FF1">
      <w:pPr>
        <w:shd w:val="clear" w:color="auto" w:fill="FFFFFF"/>
        <w:spacing w:before="5"/>
        <w:ind w:left="4932"/>
      </w:pPr>
    </w:p>
    <w:p w14:paraId="7A58B698" w14:textId="306AED91" w:rsidR="00FD20F1" w:rsidRDefault="006C0FF1" w:rsidP="006C0FF1">
      <w:pPr>
        <w:shd w:val="clear" w:color="auto" w:fill="FFFFFF"/>
        <w:spacing w:before="5"/>
        <w:ind w:left="4932"/>
      </w:pPr>
      <w:r>
        <w:t>Работу проверил:</w:t>
      </w:r>
    </w:p>
    <w:p w14:paraId="47161A14" w14:textId="522CAA73" w:rsidR="00846D91" w:rsidRDefault="00846D91" w:rsidP="006C0FF1">
      <w:pPr>
        <w:shd w:val="clear" w:color="auto" w:fill="FFFFFF"/>
        <w:spacing w:before="5"/>
        <w:ind w:left="4932"/>
      </w:pPr>
    </w:p>
    <w:p w14:paraId="1693DFA3" w14:textId="0CD9BC55" w:rsidR="006C0FF1" w:rsidRDefault="005643F6" w:rsidP="006C0FF1">
      <w:pPr>
        <w:shd w:val="clear" w:color="auto" w:fill="FFFFFF"/>
        <w:spacing w:before="5"/>
        <w:ind w:left="4932"/>
      </w:pPr>
      <w:r>
        <w:t>Федоров И. Р</w:t>
      </w:r>
      <w:r>
        <w:tab/>
        <w:t>.</w:t>
      </w:r>
      <w:r w:rsidR="006C0FF1">
        <w:tab/>
        <w:t>_________</w:t>
      </w:r>
    </w:p>
    <w:p w14:paraId="633411F8" w14:textId="6C34ACC0" w:rsidR="00846D91" w:rsidRPr="00FD20F1" w:rsidRDefault="00846D91" w:rsidP="006C0FF1">
      <w:pPr>
        <w:shd w:val="clear" w:color="auto" w:fill="FFFFFF"/>
        <w:spacing w:before="5"/>
        <w:ind w:left="4932"/>
      </w:pPr>
    </w:p>
    <w:p w14:paraId="466B159D" w14:textId="4064ECA5" w:rsidR="00FD20F1" w:rsidRPr="00FD20F1" w:rsidRDefault="00FD20F1" w:rsidP="00FD20F1">
      <w:pPr>
        <w:shd w:val="clear" w:color="auto" w:fill="FFFFFF"/>
        <w:spacing w:before="5"/>
        <w:ind w:left="6481"/>
      </w:pPr>
    </w:p>
    <w:p w14:paraId="152905D9" w14:textId="4D74898E" w:rsidR="00FD20F1" w:rsidRDefault="00FD20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ACDE694" w14:textId="75AFA208" w:rsidR="006C0FF1" w:rsidRDefault="006C0F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DE806E3" w14:textId="795D331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7EDB18" w14:textId="28A7EF6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D98FBEB" w14:textId="01053F9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1662A53" w14:textId="0772862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F91367F" w14:textId="10E4860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9F74105" w14:textId="0D861B4F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CD26BE8" w14:textId="5F8284B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D2932E0" w14:textId="2091742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2289B0" w14:textId="5308E646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1776F442" w14:textId="7AD73A93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 w:rsidRPr="00FD20F1">
        <w:rPr>
          <w:noProof/>
        </w:rPr>
        <w:drawing>
          <wp:anchor distT="0" distB="0" distL="114300" distR="114300" simplePos="0" relativeHeight="251659264" behindDoc="0" locked="0" layoutInCell="1" allowOverlap="1" wp14:anchorId="27F03220" wp14:editId="02FAF814">
            <wp:simplePos x="0" y="0"/>
            <wp:positionH relativeFrom="margin">
              <wp:posOffset>1517650</wp:posOffset>
            </wp:positionH>
            <wp:positionV relativeFrom="margin">
              <wp:posOffset>79146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3B2F" w14:textId="761B468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51C97ABF" w14:textId="3976C994" w:rsidR="005643F6" w:rsidRDefault="005643F6" w:rsidP="00444625">
      <w:pPr>
        <w:shd w:val="clear" w:color="auto" w:fill="FFFFFF"/>
        <w:spacing w:before="5"/>
        <w:jc w:val="center"/>
        <w:rPr>
          <w:szCs w:val="28"/>
        </w:rPr>
      </w:pPr>
    </w:p>
    <w:p w14:paraId="34839F46" w14:textId="7777777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71DC8D20" w14:textId="436B9B7F" w:rsidR="00544275" w:rsidRDefault="00FD20F1" w:rsidP="0023425A">
      <w:pPr>
        <w:shd w:val="clear" w:color="auto" w:fill="FFFFFF"/>
        <w:spacing w:before="5"/>
        <w:jc w:val="center"/>
      </w:pPr>
      <w:r w:rsidRPr="00FD20F1">
        <w:t>Санкт-Петербург, 20</w:t>
      </w:r>
      <w:r w:rsidR="006C0FF1">
        <w:t>20</w:t>
      </w:r>
    </w:p>
    <w:p w14:paraId="6CCB0429" w14:textId="2DEF01EE" w:rsidR="0023425A" w:rsidRDefault="00544275" w:rsidP="005643F6">
      <w:pPr>
        <w:spacing w:after="160" w:line="259" w:lineRule="auto"/>
      </w:pPr>
      <w:r>
        <w:br w:type="page"/>
      </w:r>
    </w:p>
    <w:p w14:paraId="236117D8" w14:textId="2ECE4246" w:rsidR="00251804" w:rsidRDefault="00BE657B" w:rsidP="00251804">
      <w:pPr>
        <w:shd w:val="clear" w:color="auto" w:fill="FFFFFF"/>
        <w:spacing w:before="5"/>
        <w:jc w:val="both"/>
      </w:pPr>
      <w:r>
        <w:rPr>
          <w:b/>
          <w:bCs/>
        </w:rPr>
        <w:lastRenderedPageBreak/>
        <w:t>Цель работы</w:t>
      </w:r>
      <w:r w:rsidR="00251804">
        <w:rPr>
          <w:b/>
          <w:bCs/>
        </w:rPr>
        <w:t>:</w:t>
      </w:r>
      <w:r w:rsidR="00251804">
        <w:t xml:space="preserve"> </w:t>
      </w:r>
      <w:r w:rsidR="00251804" w:rsidRPr="00251804">
        <w:t>изучение</w:t>
      </w:r>
      <w:r w:rsidR="00BC2D2B" w:rsidRPr="00BC2D2B">
        <w:t xml:space="preserve"> </w:t>
      </w:r>
      <w:r w:rsidR="00BC2D2B">
        <w:t xml:space="preserve">принципов и технологии работы </w:t>
      </w:r>
      <w:proofErr w:type="spellStart"/>
      <w:r w:rsidR="00BC2D2B">
        <w:t>биллинговых</w:t>
      </w:r>
      <w:proofErr w:type="spellEnd"/>
      <w:r w:rsidR="00BC2D2B">
        <w:t xml:space="preserve"> систем, а также разработка и реализация программного модуля обработки </w:t>
      </w:r>
      <w:r w:rsidR="00BC2D2B">
        <w:rPr>
          <w:lang w:val="en-US"/>
        </w:rPr>
        <w:t>CDR</w:t>
      </w:r>
      <w:r w:rsidR="00BC2D2B" w:rsidRPr="00BC2D2B">
        <w:t xml:space="preserve"> </w:t>
      </w:r>
      <w:r w:rsidR="00BC2D2B">
        <w:t>и тарификации абонента</w:t>
      </w:r>
      <w:r w:rsidR="00251804" w:rsidRPr="00251804">
        <w:t>.</w:t>
      </w:r>
    </w:p>
    <w:p w14:paraId="39D132B3" w14:textId="2992CA81" w:rsidR="00BC2D2B" w:rsidRDefault="00BC2D2B" w:rsidP="00251804">
      <w:pPr>
        <w:shd w:val="clear" w:color="auto" w:fill="FFFFFF"/>
        <w:spacing w:before="5"/>
        <w:jc w:val="both"/>
      </w:pPr>
    </w:p>
    <w:p w14:paraId="7F6F89A8" w14:textId="1EEC3A7B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  <w:r w:rsidRPr="00BC2D2B">
        <w:rPr>
          <w:b/>
          <w:bCs/>
        </w:rPr>
        <w:t>Описание выбранных средств реализации и обоснования выбора</w:t>
      </w:r>
      <w:r>
        <w:rPr>
          <w:b/>
          <w:bCs/>
        </w:rPr>
        <w:t>:</w:t>
      </w:r>
    </w:p>
    <w:p w14:paraId="678C3E93" w14:textId="0A496898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3D3E44DE" w14:textId="15E974C8" w:rsidR="00BC2D2B" w:rsidRDefault="00BC2D2B" w:rsidP="00251804">
      <w:pPr>
        <w:shd w:val="clear" w:color="auto" w:fill="FFFFFF"/>
        <w:spacing w:before="5"/>
        <w:jc w:val="both"/>
      </w:pPr>
      <w:r>
        <w:t xml:space="preserve">Разработанный мною программный модуль был реализован на языке </w:t>
      </w:r>
      <w:r>
        <w:rPr>
          <w:lang w:val="en-US"/>
        </w:rPr>
        <w:t>Python</w:t>
      </w:r>
      <w:r w:rsidRPr="00BC2D2B">
        <w:t xml:space="preserve"> </w:t>
      </w:r>
      <w:r>
        <w:t xml:space="preserve">с использованием библиотеки обработки и анализа данных </w:t>
      </w:r>
      <w:r>
        <w:rPr>
          <w:lang w:val="en-US"/>
        </w:rPr>
        <w:t>Pandas</w:t>
      </w:r>
      <w:r w:rsidRPr="00BC2D2B">
        <w:t xml:space="preserve">. </w:t>
      </w:r>
      <w:r>
        <w:t>Выбор данного языка программирования обусловлен крайне низким порогом вхождения, очень широким функционалом ввиду его «популярности» и очень динамично развивающегося сообщества, которое разрабатывает множество библиотек и модулей, а также издает множество обучающих материалов для повышения уровня владения данным языком программирования.</w:t>
      </w:r>
    </w:p>
    <w:p w14:paraId="3831E32A" w14:textId="6CE4992C" w:rsidR="00BC2D2B" w:rsidRDefault="00BC2D2B" w:rsidP="00251804">
      <w:pPr>
        <w:shd w:val="clear" w:color="auto" w:fill="FFFFFF"/>
        <w:spacing w:before="5"/>
        <w:jc w:val="both"/>
      </w:pPr>
    </w:p>
    <w:p w14:paraId="18D521CD" w14:textId="5C3118B4" w:rsidR="00BC2D2B" w:rsidRDefault="00BC2D2B" w:rsidP="00251804">
      <w:pPr>
        <w:shd w:val="clear" w:color="auto" w:fill="FFFFFF"/>
        <w:spacing w:before="5"/>
        <w:jc w:val="both"/>
      </w:pPr>
      <w:r>
        <w:t xml:space="preserve">Библиотека </w:t>
      </w:r>
      <w:r>
        <w:rPr>
          <w:lang w:val="en-US"/>
        </w:rPr>
        <w:t>Pandas</w:t>
      </w:r>
      <w:r w:rsidRPr="00BC2D2B">
        <w:t xml:space="preserve"> </w:t>
      </w:r>
      <w:r>
        <w:t>выбрана, прежде всего, из-за внушительного функционала, связанного с обработкой данных. Данная библиотека позволяет оптимизировать код ввиду своих возможностей, позволяя реализовать одни и те же функции вводом значительно меньшего количества команд. Также данная библиотека позволяет добиваться высокой производительности от программы ввиду особенностей своего написания.</w:t>
      </w:r>
    </w:p>
    <w:p w14:paraId="628D8815" w14:textId="6AAA6D89" w:rsidR="00BC2D2B" w:rsidRDefault="00BC2D2B" w:rsidP="00251804">
      <w:pPr>
        <w:shd w:val="clear" w:color="auto" w:fill="FFFFFF"/>
        <w:spacing w:before="5"/>
        <w:jc w:val="both"/>
      </w:pPr>
    </w:p>
    <w:p w14:paraId="27390DCB" w14:textId="2035FD76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  <w:r>
        <w:rPr>
          <w:b/>
          <w:bCs/>
        </w:rPr>
        <w:t>Исходный код:</w:t>
      </w:r>
    </w:p>
    <w:p w14:paraId="584340A3" w14:textId="2713A075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36FF69EB" w14:textId="61D223F4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  <w:r>
        <w:t xml:space="preserve">Файл </w:t>
      </w:r>
      <w:r>
        <w:rPr>
          <w:lang w:val="en-US"/>
        </w:rPr>
        <w:t>obrab.py</w:t>
      </w:r>
    </w:p>
    <w:p w14:paraId="55BA3795" w14:textId="63F33734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</w:p>
    <w:p w14:paraId="0499AB33" w14:textId="74E0780C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  <w:r w:rsidRPr="00BC2D2B">
        <w:rPr>
          <w:lang w:val="en-US"/>
        </w:rPr>
        <w:drawing>
          <wp:inline distT="0" distB="0" distL="0" distR="0" wp14:anchorId="4FB355FB" wp14:editId="1AA2DC0C">
            <wp:extent cx="2612359" cy="17653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2105" cy="17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4D55" w14:textId="1E2DDC27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</w:p>
    <w:p w14:paraId="606380A2" w14:textId="459E5A56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  <w:r>
        <w:t xml:space="preserve">Файл </w:t>
      </w:r>
      <w:r>
        <w:rPr>
          <w:lang w:val="en-US"/>
        </w:rPr>
        <w:t>cdr.py</w:t>
      </w:r>
    </w:p>
    <w:p w14:paraId="66FC6BB5" w14:textId="7CBCF01E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</w:p>
    <w:p w14:paraId="7754A847" w14:textId="2AC05567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  <w:r w:rsidRPr="00BC2D2B">
        <w:rPr>
          <w:lang w:val="en-US"/>
        </w:rPr>
        <w:drawing>
          <wp:inline distT="0" distB="0" distL="0" distR="0" wp14:anchorId="4EDD4724" wp14:editId="51BBBFF7">
            <wp:extent cx="4013200" cy="1378344"/>
            <wp:effectExtent l="0" t="0" r="0" b="635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732" cy="138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0EC2" w14:textId="350B9C29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</w:p>
    <w:p w14:paraId="1972A172" w14:textId="7003C799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  <w:r>
        <w:rPr>
          <w:b/>
          <w:bCs/>
        </w:rPr>
        <w:t>Выводы:</w:t>
      </w:r>
    </w:p>
    <w:p w14:paraId="5C0D1C63" w14:textId="7E06D9B4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67DAC320" w14:textId="09F18416" w:rsidR="00BC2D2B" w:rsidRPr="00BC2D2B" w:rsidRDefault="00BC2D2B" w:rsidP="00251804">
      <w:pPr>
        <w:shd w:val="clear" w:color="auto" w:fill="FFFFFF"/>
        <w:spacing w:before="5"/>
        <w:jc w:val="both"/>
      </w:pPr>
      <w:r>
        <w:t xml:space="preserve">В данной Лабораторной работе были изучены </w:t>
      </w:r>
      <w:r>
        <w:t>принцип</w:t>
      </w:r>
      <w:r>
        <w:t>ы</w:t>
      </w:r>
      <w:r>
        <w:t xml:space="preserve"> и технологии работы </w:t>
      </w:r>
      <w:proofErr w:type="spellStart"/>
      <w:r>
        <w:t>биллинговых</w:t>
      </w:r>
      <w:proofErr w:type="spellEnd"/>
      <w:r>
        <w:t xml:space="preserve"> систем, а также </w:t>
      </w:r>
      <w:r>
        <w:t xml:space="preserve">была проведена </w:t>
      </w:r>
      <w:r>
        <w:t xml:space="preserve">разработка и реализация программного модуля обработки </w:t>
      </w:r>
      <w:r>
        <w:rPr>
          <w:lang w:val="en-US"/>
        </w:rPr>
        <w:t>CDR</w:t>
      </w:r>
      <w:r w:rsidRPr="00BC2D2B">
        <w:t xml:space="preserve"> </w:t>
      </w:r>
      <w:r>
        <w:t>и тарификации абонента</w:t>
      </w:r>
      <w:r w:rsidRPr="00251804">
        <w:t>.</w:t>
      </w:r>
    </w:p>
    <w:sectPr w:rsidR="00BC2D2B" w:rsidRPr="00BC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C9"/>
    <w:rsid w:val="00001E10"/>
    <w:rsid w:val="00026158"/>
    <w:rsid w:val="00027044"/>
    <w:rsid w:val="000B7394"/>
    <w:rsid w:val="000F59A8"/>
    <w:rsid w:val="00113B14"/>
    <w:rsid w:val="00121948"/>
    <w:rsid w:val="001374EA"/>
    <w:rsid w:val="0018264A"/>
    <w:rsid w:val="001871FE"/>
    <w:rsid w:val="001D7FA2"/>
    <w:rsid w:val="0020744E"/>
    <w:rsid w:val="00226199"/>
    <w:rsid w:val="0023425A"/>
    <w:rsid w:val="00251804"/>
    <w:rsid w:val="00255EC1"/>
    <w:rsid w:val="0027459F"/>
    <w:rsid w:val="00282520"/>
    <w:rsid w:val="00284BA1"/>
    <w:rsid w:val="00316973"/>
    <w:rsid w:val="00384A44"/>
    <w:rsid w:val="003D4698"/>
    <w:rsid w:val="003F2D59"/>
    <w:rsid w:val="00436A69"/>
    <w:rsid w:val="00444625"/>
    <w:rsid w:val="00451AF0"/>
    <w:rsid w:val="00452332"/>
    <w:rsid w:val="00474EF0"/>
    <w:rsid w:val="00496DEF"/>
    <w:rsid w:val="004A2634"/>
    <w:rsid w:val="0052333C"/>
    <w:rsid w:val="00540DDA"/>
    <w:rsid w:val="00544275"/>
    <w:rsid w:val="005643F6"/>
    <w:rsid w:val="005702C5"/>
    <w:rsid w:val="005F6DC2"/>
    <w:rsid w:val="0060491A"/>
    <w:rsid w:val="006577F0"/>
    <w:rsid w:val="0066787E"/>
    <w:rsid w:val="00671BD1"/>
    <w:rsid w:val="006956BE"/>
    <w:rsid w:val="006968A2"/>
    <w:rsid w:val="006A0F1C"/>
    <w:rsid w:val="006C0FF1"/>
    <w:rsid w:val="006D4FE7"/>
    <w:rsid w:val="006F4927"/>
    <w:rsid w:val="00703CC2"/>
    <w:rsid w:val="00740C8A"/>
    <w:rsid w:val="00747F38"/>
    <w:rsid w:val="007728A2"/>
    <w:rsid w:val="007844B5"/>
    <w:rsid w:val="00786D52"/>
    <w:rsid w:val="007A7956"/>
    <w:rsid w:val="007B092C"/>
    <w:rsid w:val="007D5245"/>
    <w:rsid w:val="007D6938"/>
    <w:rsid w:val="007F48FE"/>
    <w:rsid w:val="00802B17"/>
    <w:rsid w:val="008125B9"/>
    <w:rsid w:val="00812DC7"/>
    <w:rsid w:val="00813149"/>
    <w:rsid w:val="00834774"/>
    <w:rsid w:val="008376CD"/>
    <w:rsid w:val="00846D91"/>
    <w:rsid w:val="00871136"/>
    <w:rsid w:val="008A12C0"/>
    <w:rsid w:val="008B15A2"/>
    <w:rsid w:val="008E4A4E"/>
    <w:rsid w:val="009316FD"/>
    <w:rsid w:val="009337AE"/>
    <w:rsid w:val="009453E1"/>
    <w:rsid w:val="009A32F2"/>
    <w:rsid w:val="009B4EDB"/>
    <w:rsid w:val="009D4776"/>
    <w:rsid w:val="009E453B"/>
    <w:rsid w:val="00A27E3D"/>
    <w:rsid w:val="00AE3797"/>
    <w:rsid w:val="00AF0100"/>
    <w:rsid w:val="00AF5A79"/>
    <w:rsid w:val="00B02050"/>
    <w:rsid w:val="00B11FCE"/>
    <w:rsid w:val="00B36A1B"/>
    <w:rsid w:val="00B95A5F"/>
    <w:rsid w:val="00BB51BF"/>
    <w:rsid w:val="00BC2D2B"/>
    <w:rsid w:val="00BE657B"/>
    <w:rsid w:val="00C01B36"/>
    <w:rsid w:val="00C1099D"/>
    <w:rsid w:val="00C805C0"/>
    <w:rsid w:val="00C90913"/>
    <w:rsid w:val="00CC583F"/>
    <w:rsid w:val="00D044B4"/>
    <w:rsid w:val="00D14ED9"/>
    <w:rsid w:val="00D15C69"/>
    <w:rsid w:val="00D170CD"/>
    <w:rsid w:val="00D34B57"/>
    <w:rsid w:val="00D64AC9"/>
    <w:rsid w:val="00D80E31"/>
    <w:rsid w:val="00DE3D1C"/>
    <w:rsid w:val="00E07823"/>
    <w:rsid w:val="00E5743F"/>
    <w:rsid w:val="00E63261"/>
    <w:rsid w:val="00EA093C"/>
    <w:rsid w:val="00EE64C3"/>
    <w:rsid w:val="00F0559E"/>
    <w:rsid w:val="00F23E99"/>
    <w:rsid w:val="00F35ED2"/>
    <w:rsid w:val="00F638B6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D53E-E261-2645-AFAF-2D139AB4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Невесенко Виталий Николаевич</cp:lastModifiedBy>
  <cp:revision>18</cp:revision>
  <dcterms:created xsi:type="dcterms:W3CDTF">2020-03-27T16:30:00Z</dcterms:created>
  <dcterms:modified xsi:type="dcterms:W3CDTF">2020-03-30T10:42:00Z</dcterms:modified>
</cp:coreProperties>
</file>